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386"/>
      </w:tblGrid>
      <w:tr w:rsidR="00AC0B12" w:rsidTr="0097641C">
        <w:tc>
          <w:tcPr>
            <w:tcW w:w="5524" w:type="dxa"/>
          </w:tcPr>
          <w:p w:rsidR="00AC0B12" w:rsidRDefault="00AC0B12" w:rsidP="00AC0B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4A0C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8352" behindDoc="1" locked="0" layoutInCell="1" allowOverlap="1" wp14:anchorId="462C7565" wp14:editId="32A072BE">
                  <wp:simplePos x="0" y="0"/>
                  <wp:positionH relativeFrom="column">
                    <wp:posOffset>-1250315</wp:posOffset>
                  </wp:positionH>
                  <wp:positionV relativeFrom="paragraph">
                    <wp:posOffset>-521970</wp:posOffset>
                  </wp:positionV>
                  <wp:extent cx="1190625" cy="1282065"/>
                  <wp:effectExtent l="0" t="0" r="9525" b="0"/>
                  <wp:wrapTight wrapText="bothSides">
                    <wp:wrapPolygon edited="0">
                      <wp:start x="0" y="0"/>
                      <wp:lineTo x="0" y="21183"/>
                      <wp:lineTo x="21427" y="21183"/>
                      <wp:lineTo x="21427" y="0"/>
                      <wp:lineTo x="0" y="0"/>
                    </wp:wrapPolygon>
                  </wp:wrapTight>
                  <wp:docPr id="1" name="Рисунок 1" descr="http://nmcslav.ucoz.com/main_page/olimpi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Муниципальный этап олимпиады школьников</w:t>
            </w:r>
          </w:p>
          <w:p w:rsidR="00AC0B12" w:rsidRPr="00D73CFE" w:rsidRDefault="00AC0B12" w:rsidP="00AC0B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по русскому языку</w:t>
            </w: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сенко Софья, 9а</w:t>
            </w: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охова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а</w:t>
            </w:r>
          </w:p>
          <w:p w:rsidR="00AC0B12" w:rsidRPr="001B6E46" w:rsidRDefault="00AC0B12" w:rsidP="00AC0B12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 Михаил, 7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румел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, 8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ман Софья, 8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8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9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Агата, 9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й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ерт, 9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зёров Семён, 9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багат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да, 10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юшкина Александра, 10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нькар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10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0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10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 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Всевол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щенко Алексей, 10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исар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ов Антон, 11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м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, 11г</w:t>
            </w:r>
          </w:p>
          <w:p w:rsidR="00AC0B12" w:rsidRPr="00D00C75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ечух Полина, 11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ачук </w:t>
            </w:r>
            <w:r w:rsidRPr="00B36495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а Валерия, 11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Анастасия, 11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з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желика, 11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вко Анастасия, 11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ер Кристина, 11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B12" w:rsidRPr="00D73CFE" w:rsidRDefault="00AC0B12" w:rsidP="00AC0B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ителей за подготовку призеров и победителей олимпиады:</w:t>
            </w:r>
          </w:p>
          <w:p w:rsidR="00AC0B12" w:rsidRDefault="00AC0B12" w:rsidP="005D7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Давыд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 Ю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Лаптеву Н. Ю.,</w:t>
            </w:r>
          </w:p>
          <w:p w:rsidR="005D7D83" w:rsidRDefault="00AC0B12" w:rsidP="005D7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Лисунец</w:t>
            </w:r>
            <w:proofErr w:type="spellEnd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 Б., </w:t>
            </w:r>
            <w:proofErr w:type="spellStart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Напалкову</w:t>
            </w:r>
            <w:proofErr w:type="spellEnd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 В.,</w:t>
            </w:r>
          </w:p>
          <w:p w:rsidR="005D7D83" w:rsidRDefault="00AC0B12" w:rsidP="005D7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Петрову Н. А.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торгуеву А. А., </w:t>
            </w:r>
          </w:p>
          <w:p w:rsidR="00AC0B12" w:rsidRDefault="005D7D83" w:rsidP="005D7D8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ж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В.</w:t>
            </w:r>
          </w:p>
        </w:tc>
        <w:tc>
          <w:tcPr>
            <w:tcW w:w="5386" w:type="dxa"/>
          </w:tcPr>
          <w:p w:rsidR="00AC0B12" w:rsidRPr="002E4FF3" w:rsidRDefault="00AC0B12" w:rsidP="00AC0B12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65670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50400" behindDoc="1" locked="0" layoutInCell="1" allowOverlap="1" wp14:anchorId="4B8BB333" wp14:editId="49669567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175</wp:posOffset>
                  </wp:positionV>
                  <wp:extent cx="1323975" cy="992505"/>
                  <wp:effectExtent l="0" t="0" r="9525" b="0"/>
                  <wp:wrapTight wrapText="bothSides">
                    <wp:wrapPolygon edited="0">
                      <wp:start x="0" y="0"/>
                      <wp:lineTo x="0" y="21144"/>
                      <wp:lineTo x="21445" y="21144"/>
                      <wp:lineTo x="21445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FF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Муниципальный этап олимпиады школьников</w:t>
            </w:r>
          </w:p>
          <w:p w:rsidR="00AC0B12" w:rsidRPr="002E4FF3" w:rsidRDefault="00AC0B12" w:rsidP="00AC0B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2E4FF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по английскому языку</w:t>
            </w:r>
          </w:p>
          <w:p w:rsidR="00AC0B12" w:rsidRPr="00656703" w:rsidRDefault="00AC0B12" w:rsidP="00AC0B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ла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, 8в</w:t>
            </w: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70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65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, 7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ова Анна, 7в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хова Арина, 7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Софья, 8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евая Анастасия, 8в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кина Елизавета, 8в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ев Кирилл, 9в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ченко Анастасия, 9б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кин Александр, 9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нова Милана, 9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ике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ат, 9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, 10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велина, 10г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, 10г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 Всеволод, 10г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, 11г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авид, 11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исар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а</w:t>
            </w:r>
          </w:p>
          <w:p w:rsidR="00AC0B12" w:rsidRPr="00656703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ыненко Анастасия, 11в</w:t>
            </w:r>
          </w:p>
          <w:p w:rsidR="00AC0B12" w:rsidRDefault="00AC0B12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Pr="00656703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AC0B12" w:rsidRPr="00656703" w:rsidRDefault="00AC0B12" w:rsidP="00AC0B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5670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ителей за подготовку призеров и победителей олимпиады:</w:t>
            </w:r>
          </w:p>
          <w:p w:rsidR="00AC0B12" w:rsidRPr="00656703" w:rsidRDefault="00AC0B12" w:rsidP="00AC0B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гуменник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 А., </w:t>
            </w:r>
            <w:r w:rsidRPr="00656703">
              <w:rPr>
                <w:rFonts w:ascii="Times New Roman" w:hAnsi="Times New Roman" w:cs="Times New Roman"/>
                <w:i/>
                <w:sz w:val="28"/>
                <w:szCs w:val="28"/>
              </w:rPr>
              <w:t>Николаеву Е. А., Пименову Н. В., Ренье Е. А.,</w:t>
            </w:r>
          </w:p>
          <w:p w:rsidR="00AC0B12" w:rsidRDefault="00AC0B12" w:rsidP="00AC0B12">
            <w:pPr>
              <w:jc w:val="center"/>
            </w:pPr>
            <w:r w:rsidRPr="00656703">
              <w:rPr>
                <w:rFonts w:ascii="Times New Roman" w:hAnsi="Times New Roman" w:cs="Times New Roman"/>
                <w:i/>
                <w:sz w:val="28"/>
                <w:szCs w:val="28"/>
              </w:rPr>
              <w:t>Сербину Н. В.</w:t>
            </w:r>
          </w:p>
        </w:tc>
      </w:tr>
    </w:tbl>
    <w:p w:rsidR="00C05FB4" w:rsidRDefault="00C05FB4" w:rsidP="00876F7F"/>
    <w:tbl>
      <w:tblPr>
        <w:tblStyle w:val="a3"/>
        <w:tblW w:w="11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974"/>
      </w:tblGrid>
      <w:tr w:rsidR="00CB41CD" w:rsidRPr="00E67C97" w:rsidTr="002732FF">
        <w:trPr>
          <w:jc w:val="center"/>
        </w:trPr>
        <w:tc>
          <w:tcPr>
            <w:tcW w:w="11268" w:type="dxa"/>
            <w:gridSpan w:val="2"/>
            <w:shd w:val="clear" w:color="auto" w:fill="auto"/>
            <w:vAlign w:val="center"/>
          </w:tcPr>
          <w:p w:rsidR="00CB41CD" w:rsidRDefault="00CB41CD" w:rsidP="009F710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CB41CD" w:rsidRPr="00ED27F7" w:rsidRDefault="00CB41CD" w:rsidP="009F710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CB41CD" w:rsidRPr="00D73CFE" w:rsidRDefault="00CB41CD" w:rsidP="009F710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Муниципальный этап олимпиады школьников </w:t>
            </w:r>
          </w:p>
          <w:p w:rsidR="00CB41CD" w:rsidRPr="008D4BD5" w:rsidRDefault="00CB41CD" w:rsidP="009F710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химии</w:t>
            </w:r>
          </w:p>
          <w:p w:rsidR="00CB41CD" w:rsidRPr="00E67C97" w:rsidRDefault="00CB41CD" w:rsidP="009F7103">
            <w:pPr>
              <w:jc w:val="both"/>
              <w:rPr>
                <w:sz w:val="36"/>
                <w:szCs w:val="36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2448" behindDoc="1" locked="0" layoutInCell="1" allowOverlap="1" wp14:anchorId="2507FFD7" wp14:editId="3EEEA00A">
                  <wp:simplePos x="0" y="0"/>
                  <wp:positionH relativeFrom="column">
                    <wp:posOffset>-1458595</wp:posOffset>
                  </wp:positionH>
                  <wp:positionV relativeFrom="paragraph">
                    <wp:posOffset>-794385</wp:posOffset>
                  </wp:positionV>
                  <wp:extent cx="1260475" cy="1480820"/>
                  <wp:effectExtent l="0" t="0" r="0" b="5080"/>
                  <wp:wrapTight wrapText="bothSides">
                    <wp:wrapPolygon edited="0">
                      <wp:start x="0" y="0"/>
                      <wp:lineTo x="0" y="21396"/>
                      <wp:lineTo x="21219" y="21396"/>
                      <wp:lineTo x="2121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41CD" w:rsidRPr="00D73CFE" w:rsidTr="002732FF">
        <w:trPr>
          <w:jc w:val="center"/>
        </w:trPr>
        <w:tc>
          <w:tcPr>
            <w:tcW w:w="5294" w:type="dxa"/>
            <w:shd w:val="clear" w:color="auto" w:fill="auto"/>
          </w:tcPr>
          <w:p w:rsidR="00CB41CD" w:rsidRDefault="00CB41CD" w:rsidP="00CB41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шу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, 8г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оградова Валерия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н Михаил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к Диана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кина Елизавета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касов Глеб, 9б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ьмин Василий, 9б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ме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там, 9б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инская Таисия, 9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ченко Анастасия, 9б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люз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, 9б</w:t>
            </w:r>
          </w:p>
          <w:p w:rsidR="00CB41CD" w:rsidRP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новая Надежда, 9б</w:t>
            </w:r>
          </w:p>
        </w:tc>
        <w:tc>
          <w:tcPr>
            <w:tcW w:w="5974" w:type="dxa"/>
            <w:shd w:val="clear" w:color="auto" w:fill="auto"/>
          </w:tcPr>
          <w:p w:rsidR="00CB41CD" w:rsidRDefault="00CB41CD" w:rsidP="00CB41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вченко Тимофей, 10б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йба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и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тухова Дарья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нк Яна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в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а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соев Андрей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вко Анастасия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ркомб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бина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Татьяна, 11б</w:t>
            </w:r>
          </w:p>
          <w:p w:rsidR="00CB41CD" w:rsidRPr="00D73CFE" w:rsidRDefault="00CB41CD" w:rsidP="00CB4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1CD" w:rsidRPr="00ED27F7" w:rsidTr="002732FF">
        <w:trPr>
          <w:jc w:val="center"/>
        </w:trPr>
        <w:tc>
          <w:tcPr>
            <w:tcW w:w="11268" w:type="dxa"/>
            <w:gridSpan w:val="2"/>
            <w:shd w:val="clear" w:color="auto" w:fill="auto"/>
          </w:tcPr>
          <w:p w:rsidR="00CB41CD" w:rsidRDefault="00CB41CD" w:rsidP="009F71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наших учителей </w:t>
            </w:r>
          </w:p>
          <w:p w:rsidR="00CB41CD" w:rsidRDefault="00CB41CD" w:rsidP="009F71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 подготовку призеров и победителей олимпиады:</w:t>
            </w:r>
          </w:p>
          <w:p w:rsidR="00CB41CD" w:rsidRPr="00F56CAB" w:rsidRDefault="00CB41CD" w:rsidP="00F56C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вченко М. В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издинскую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 В.</w:t>
            </w:r>
          </w:p>
        </w:tc>
      </w:tr>
    </w:tbl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tbl>
      <w:tblPr>
        <w:tblStyle w:val="a3"/>
        <w:tblW w:w="11286" w:type="dxa"/>
        <w:jc w:val="center"/>
        <w:tblLook w:val="04A0" w:firstRow="1" w:lastRow="0" w:firstColumn="1" w:lastColumn="0" w:noHBand="0" w:noVBand="1"/>
      </w:tblPr>
      <w:tblGrid>
        <w:gridCol w:w="5511"/>
        <w:gridCol w:w="5775"/>
      </w:tblGrid>
      <w:tr w:rsidR="005E2FD9" w:rsidTr="00610152">
        <w:trPr>
          <w:jc w:val="center"/>
        </w:trPr>
        <w:tc>
          <w:tcPr>
            <w:tcW w:w="11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D9" w:rsidRDefault="005E2FD9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5E2FD9" w:rsidRPr="00ED27F7" w:rsidRDefault="005E2FD9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5E2FD9" w:rsidRPr="00D73CFE" w:rsidRDefault="005E2FD9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lastRenderedPageBreak/>
              <w:t xml:space="preserve">Муниципальный этап олимпиады школьников </w:t>
            </w:r>
          </w:p>
          <w:p w:rsidR="005E2FD9" w:rsidRPr="00D73CFE" w:rsidRDefault="005E2FD9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математике</w:t>
            </w:r>
          </w:p>
          <w:p w:rsidR="005E2FD9" w:rsidRPr="00E67C97" w:rsidRDefault="005E2FD9" w:rsidP="00610152">
            <w:pPr>
              <w:jc w:val="both"/>
              <w:rPr>
                <w:sz w:val="36"/>
                <w:szCs w:val="36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4496" behindDoc="1" locked="0" layoutInCell="1" allowOverlap="1" wp14:anchorId="0113FC87" wp14:editId="76CB8767">
                  <wp:simplePos x="0" y="0"/>
                  <wp:positionH relativeFrom="column">
                    <wp:posOffset>-1543050</wp:posOffset>
                  </wp:positionH>
                  <wp:positionV relativeFrom="paragraph">
                    <wp:posOffset>-624840</wp:posOffset>
                  </wp:positionV>
                  <wp:extent cx="1438275" cy="1149350"/>
                  <wp:effectExtent l="0" t="0" r="9525" b="0"/>
                  <wp:wrapTight wrapText="bothSides">
                    <wp:wrapPolygon edited="0">
                      <wp:start x="0" y="0"/>
                      <wp:lineTo x="0" y="21123"/>
                      <wp:lineTo x="21457" y="21123"/>
                      <wp:lineTo x="21457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2FD9" w:rsidTr="00610152">
        <w:trPr>
          <w:jc w:val="center"/>
        </w:trPr>
        <w:tc>
          <w:tcPr>
            <w:tcW w:w="11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C9B" w:rsidRDefault="005E2FD9" w:rsidP="00015C9B">
            <w:pPr>
              <w:ind w:firstLine="217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                   </w:t>
            </w:r>
            <w:r w:rsidRPr="00D73C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15C9B" w:rsidRPr="00015C9B">
              <w:rPr>
                <w:rFonts w:ascii="Times New Roman" w:hAnsi="Times New Roman" w:cs="Times New Roman"/>
                <w:b/>
                <w:sz w:val="28"/>
                <w:szCs w:val="28"/>
              </w:rPr>
              <w:t>Бурмистрова</w:t>
            </w:r>
            <w:proofErr w:type="spellEnd"/>
            <w:r w:rsidR="00015C9B" w:rsidRPr="00015C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, 6б</w:t>
            </w:r>
          </w:p>
          <w:p w:rsidR="005E2FD9" w:rsidRPr="00015C9B" w:rsidRDefault="00015C9B" w:rsidP="00015C9B">
            <w:pPr>
              <w:ind w:firstLine="5279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Михаил, 8</w:t>
            </w:r>
            <w:r w:rsidR="005E2FD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015C9B" w:rsidRDefault="00015C9B" w:rsidP="00015C9B">
            <w:pPr>
              <w:ind w:firstLine="52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, 10б </w:t>
            </w:r>
          </w:p>
          <w:p w:rsidR="00015C9B" w:rsidRDefault="00015C9B" w:rsidP="00015C9B">
            <w:pPr>
              <w:ind w:firstLine="52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Татьяна, 11б</w:t>
            </w:r>
          </w:p>
          <w:p w:rsidR="005E2FD9" w:rsidRPr="00D50B75" w:rsidRDefault="005E2FD9" w:rsidP="00015C9B">
            <w:pPr>
              <w:ind w:firstLine="52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FD9" w:rsidTr="00610152">
        <w:trPr>
          <w:jc w:val="center"/>
        </w:trPr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</w:tcPr>
          <w:p w:rsidR="005E2FD9" w:rsidRDefault="005E2FD9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15C9B"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 w:rsidR="00015C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, 7в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Анна, 7а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н Михаил, 8в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Агата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щенко Ярослав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сов Роман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нко Александр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ьмин Василий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касов Глеб, 9б</w:t>
            </w:r>
          </w:p>
          <w:p w:rsidR="005E2FD9" w:rsidRPr="00D73CFE" w:rsidRDefault="005E2FD9" w:rsidP="00015C9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</w:tcPr>
          <w:p w:rsidR="005E2FD9" w:rsidRDefault="005E2FD9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015C9B">
              <w:rPr>
                <w:rFonts w:ascii="Times New Roman" w:hAnsi="Times New Roman" w:cs="Times New Roman"/>
                <w:b/>
                <w:sz w:val="28"/>
                <w:szCs w:val="28"/>
              </w:rPr>
              <w:t>Радыгин</w:t>
            </w:r>
            <w:proofErr w:type="spellEnd"/>
            <w:r w:rsidR="00015C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, 10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авина София, 10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тенё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10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елий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ков Андрей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бородова Анна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им Софья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вцова Анастасия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ыгин Артем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орная Елизавета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катерина, 11г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ов Антон, 11б</w:t>
            </w:r>
          </w:p>
          <w:p w:rsidR="00015C9B" w:rsidRDefault="00015C9B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FD9" w:rsidRPr="00D73CFE" w:rsidRDefault="005E2FD9" w:rsidP="00015C9B">
            <w:pPr>
              <w:ind w:left="16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FD9" w:rsidTr="00610152">
        <w:trPr>
          <w:jc w:val="center"/>
        </w:trPr>
        <w:tc>
          <w:tcPr>
            <w:tcW w:w="1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C9B" w:rsidRDefault="005E2FD9" w:rsidP="006101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наших учителей </w:t>
            </w:r>
          </w:p>
          <w:p w:rsidR="005E2FD9" w:rsidRPr="00D73CFE" w:rsidRDefault="005E2FD9" w:rsidP="006101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 подготовку призеров и победителей олимпиады:</w:t>
            </w:r>
          </w:p>
          <w:p w:rsidR="00015C9B" w:rsidRPr="00015C9B" w:rsidRDefault="00015C9B" w:rsidP="00015C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апетян Е. Н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ес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 Н.</w:t>
            </w:r>
          </w:p>
          <w:p w:rsidR="005E2FD9" w:rsidRPr="00ED27F7" w:rsidRDefault="00015C9B" w:rsidP="00015C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рнявскую И. А., </w:t>
            </w:r>
          </w:p>
        </w:tc>
      </w:tr>
    </w:tbl>
    <w:p w:rsidR="005E2FD9" w:rsidRDefault="005E2FD9" w:rsidP="00876F7F"/>
    <w:p w:rsidR="005E2FD9" w:rsidRDefault="005E2FD9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tbl>
      <w:tblPr>
        <w:tblStyle w:val="a3"/>
        <w:tblW w:w="110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545"/>
      </w:tblGrid>
      <w:tr w:rsidR="00F56CAB" w:rsidTr="00610152">
        <w:tc>
          <w:tcPr>
            <w:tcW w:w="5495" w:type="dxa"/>
          </w:tcPr>
          <w:p w:rsidR="00F56CAB" w:rsidRPr="00DF5280" w:rsidRDefault="00F56CAB" w:rsidP="00610152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Муниципальный этап олимпиады школьников </w:t>
            </w:r>
          </w:p>
          <w:p w:rsidR="00F56CAB" w:rsidRPr="00DF5280" w:rsidRDefault="00F56CAB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истории</w:t>
            </w:r>
          </w:p>
          <w:p w:rsidR="00F56CAB" w:rsidRPr="00DF5280" w:rsidRDefault="00F56CAB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F56CAB" w:rsidRPr="00DF5280" w:rsidRDefault="00F56CAB" w:rsidP="0061015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56544" behindDoc="1" locked="0" layoutInCell="1" allowOverlap="1" wp14:anchorId="1C10395E" wp14:editId="357597A7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978535</wp:posOffset>
                  </wp:positionV>
                  <wp:extent cx="1095375" cy="1095375"/>
                  <wp:effectExtent l="0" t="0" r="9525" b="0"/>
                  <wp:wrapTight wrapText="bothSides">
                    <wp:wrapPolygon edited="0">
                      <wp:start x="10894" y="1127"/>
                      <wp:lineTo x="6386" y="7137"/>
                      <wp:lineTo x="1878" y="13899"/>
                      <wp:lineTo x="0" y="15777"/>
                      <wp:lineTo x="0" y="18407"/>
                      <wp:lineTo x="5635" y="19910"/>
                      <wp:lineTo x="6010" y="21037"/>
                      <wp:lineTo x="9016" y="21037"/>
                      <wp:lineTo x="18783" y="13899"/>
                      <wp:lineTo x="21037" y="9016"/>
                      <wp:lineTo x="21412" y="7513"/>
                      <wp:lineTo x="13899" y="1127"/>
                      <wp:lineTo x="10894" y="1127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</w:p>
          <w:p w:rsidR="00F56CAB" w:rsidRPr="00DF5280" w:rsidRDefault="00F56CAB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7а</w:t>
            </w:r>
          </w:p>
          <w:p w:rsidR="00F56CAB" w:rsidRPr="00DF5280" w:rsidRDefault="00F56CAB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6CAB" w:rsidRDefault="00F56CAB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хина Полина, 7а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, 9в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б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ов Юрий, 10а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нин Владимир, 10г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богатько Лада, 10а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остьянов Вадим, 10г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авид, 11а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бу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й, 11а</w:t>
            </w:r>
          </w:p>
          <w:p w:rsidR="00F56CAB" w:rsidRPr="00DF5280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птунов Даниил 11а</w:t>
            </w:r>
          </w:p>
          <w:p w:rsidR="001971ED" w:rsidRPr="0033135C" w:rsidRDefault="001971ED" w:rsidP="00610152">
            <w:pPr>
              <w:jc w:val="both"/>
              <w:rPr>
                <w:b/>
                <w:sz w:val="28"/>
                <w:szCs w:val="28"/>
              </w:rPr>
            </w:pPr>
          </w:p>
          <w:p w:rsidR="00B77A3D" w:rsidRDefault="00F56CAB" w:rsidP="006101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</w:t>
            </w:r>
            <w:r w:rsidR="00B77A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телей </w:t>
            </w:r>
          </w:p>
          <w:p w:rsidR="00B77A3D" w:rsidRDefault="00B77A3D" w:rsidP="006101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</w:p>
          <w:p w:rsidR="00F56CAB" w:rsidRPr="00D73CFE" w:rsidRDefault="00F56CAB" w:rsidP="006101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обедителей </w:t>
            </w:r>
            <w:r w:rsidR="00B77A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 призеров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лимпиады:</w:t>
            </w:r>
          </w:p>
          <w:p w:rsidR="00F56CAB" w:rsidRPr="004606CF" w:rsidRDefault="004606CF" w:rsidP="004606C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>Ехлакову</w:t>
            </w:r>
            <w:proofErr w:type="spellEnd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Ф.</w:t>
            </w:r>
            <w:r w:rsidRPr="004606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терову М. Е., </w:t>
            </w:r>
            <w:proofErr w:type="spellStart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>Свадьбина</w:t>
            </w:r>
            <w:proofErr w:type="spellEnd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 М., </w:t>
            </w:r>
            <w:proofErr w:type="spellStart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>Чернуцкую</w:t>
            </w:r>
            <w:proofErr w:type="spellEnd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 В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45" w:type="dxa"/>
          </w:tcPr>
          <w:p w:rsidR="00E0651A" w:rsidRPr="00E0651A" w:rsidRDefault="001971ED" w:rsidP="001971ED">
            <w:pPr>
              <w:tabs>
                <w:tab w:val="left" w:pos="5246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E0651A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58592" behindDoc="1" locked="0" layoutInCell="1" allowOverlap="1" wp14:anchorId="78BA2EA6" wp14:editId="199C8880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87960</wp:posOffset>
                  </wp:positionV>
                  <wp:extent cx="1112520" cy="9347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082" y="21130"/>
                      <wp:lineTo x="21082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71E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         </w:t>
            </w:r>
            <w:r w:rsidR="00E0651A" w:rsidRPr="00E065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:rsidR="00E0651A" w:rsidRPr="00E0651A" w:rsidRDefault="00E0651A" w:rsidP="001971E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E065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географии</w:t>
            </w:r>
          </w:p>
          <w:p w:rsidR="00E0651A" w:rsidRPr="00E0651A" w:rsidRDefault="00E0651A" w:rsidP="00E0651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E0651A" w:rsidRPr="00E0651A" w:rsidRDefault="00E0651A" w:rsidP="00E065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1A" w:rsidRDefault="00E0651A" w:rsidP="00E0651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 Владимир, 7в</w:t>
            </w:r>
          </w:p>
          <w:p w:rsidR="00E0651A" w:rsidRDefault="00E0651A" w:rsidP="00E0651A">
            <w:pPr>
              <w:spacing w:line="259" w:lineRule="auto"/>
              <w:ind w:left="17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гун Иван, 8в</w:t>
            </w:r>
          </w:p>
          <w:p w:rsidR="00E0651A" w:rsidRDefault="00E0651A" w:rsidP="00E0651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Светлана, 7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хонова Александра, 7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7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хина Полина, 7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ова Яна, 7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Михаил, 8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, 8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, 9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у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в, 9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й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ерт, 9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сов Роман, 9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, 9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бин Максим, 9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нко Александр, 9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нин Владимир, 10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ов Юрий, 10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Анастасия, 10б</w:t>
            </w:r>
          </w:p>
          <w:p w:rsidR="00E0651A" w:rsidRPr="00E0651A" w:rsidRDefault="001971ED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льмейст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ла, 10б</w:t>
            </w:r>
          </w:p>
          <w:p w:rsidR="00E0651A" w:rsidRPr="00E0651A" w:rsidRDefault="00E0651A" w:rsidP="00E0651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1A" w:rsidRPr="00E0651A" w:rsidRDefault="00E0651A" w:rsidP="00E065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proofErr w:type="spellStart"/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дорик</w:t>
            </w:r>
            <w:proofErr w:type="spellEnd"/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Е. Д. и </w:t>
            </w:r>
          </w:p>
          <w:p w:rsidR="00E0651A" w:rsidRPr="00E0651A" w:rsidRDefault="00E0651A" w:rsidP="00E065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вадьбина</w:t>
            </w:r>
            <w:proofErr w:type="spellEnd"/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. М. </w:t>
            </w:r>
          </w:p>
          <w:p w:rsidR="00E0651A" w:rsidRPr="00E0651A" w:rsidRDefault="00E0651A" w:rsidP="00E065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 подготовку призеров и победителей олимпиады</w:t>
            </w:r>
          </w:p>
          <w:p w:rsidR="00F56CAB" w:rsidRPr="00E67C97" w:rsidRDefault="00F56CAB" w:rsidP="00610152">
            <w:pPr>
              <w:jc w:val="center"/>
              <w:rPr>
                <w:sz w:val="36"/>
                <w:szCs w:val="36"/>
              </w:rPr>
            </w:pPr>
          </w:p>
        </w:tc>
      </w:tr>
    </w:tbl>
    <w:p w:rsidR="00F56CAB" w:rsidRDefault="00F56CAB" w:rsidP="00876F7F"/>
    <w:p w:rsidR="00BF3ABA" w:rsidRDefault="00BF3ABA" w:rsidP="00876F7F"/>
    <w:p w:rsidR="00BF3ABA" w:rsidRDefault="00BF3ABA" w:rsidP="00876F7F"/>
    <w:p w:rsidR="00BF3ABA" w:rsidRDefault="00BF3ABA" w:rsidP="00876F7F"/>
    <w:p w:rsidR="00BF3ABA" w:rsidRDefault="00BF3ABA" w:rsidP="00876F7F"/>
    <w:p w:rsidR="00BF3ABA" w:rsidRDefault="00BF3ABA" w:rsidP="00876F7F"/>
    <w:p w:rsidR="00BF3ABA" w:rsidRDefault="00BF3ABA" w:rsidP="00876F7F"/>
    <w:p w:rsidR="00BF3ABA" w:rsidRDefault="00BF3ABA" w:rsidP="00876F7F"/>
    <w:tbl>
      <w:tblPr>
        <w:tblStyle w:val="a3"/>
        <w:tblW w:w="110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545"/>
      </w:tblGrid>
      <w:tr w:rsidR="00BF3ABA" w:rsidTr="00D76F98">
        <w:tc>
          <w:tcPr>
            <w:tcW w:w="5495" w:type="dxa"/>
          </w:tcPr>
          <w:p w:rsidR="00BF3ABA" w:rsidRPr="00DF5280" w:rsidRDefault="00BF3ABA" w:rsidP="004338F7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bookmarkStart w:id="0" w:name="_GoBack"/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Муниципальный этап олимпиады школьников </w:t>
            </w:r>
          </w:p>
          <w:p w:rsidR="00BF3ABA" w:rsidRPr="0072428A" w:rsidRDefault="00BF3ABA" w:rsidP="004338F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экономике</w:t>
            </w:r>
          </w:p>
          <w:p w:rsidR="00BF3ABA" w:rsidRDefault="00BF3ABA" w:rsidP="0043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60640" behindDoc="1" locked="0" layoutInCell="1" allowOverlap="1" wp14:anchorId="7D38F14F" wp14:editId="0C8E6135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-1022350</wp:posOffset>
                  </wp:positionV>
                  <wp:extent cx="1003300" cy="821055"/>
                  <wp:effectExtent l="0" t="0" r="6350" b="0"/>
                  <wp:wrapTight wrapText="bothSides">
                    <wp:wrapPolygon edited="0">
                      <wp:start x="0" y="0"/>
                      <wp:lineTo x="0" y="21049"/>
                      <wp:lineTo x="21327" y="21049"/>
                      <wp:lineTo x="21327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3ABA" w:rsidRPr="00DF5280" w:rsidRDefault="00BF3ABA" w:rsidP="004338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</w:p>
          <w:p w:rsidR="00BF3ABA" w:rsidRDefault="00BF3ABA" w:rsidP="00433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:rsidR="00BF3ABA" w:rsidRDefault="00BF3ABA" w:rsidP="00433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Татьяна, 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BF3ABA" w:rsidRDefault="00BF3ABA" w:rsidP="00433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ABA" w:rsidRDefault="00BF3ABA" w:rsidP="00BF3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, 8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гун Иван, 8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сеева Вероника, 8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, 9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п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 Илья, 9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 Всеволод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орожная Виолетта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0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щенко Алексей, 10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рявцева Дарья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ми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ль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ков Андрей, 11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ов Антон, 11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ыгин Артем, 11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орная Елизавета, 11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елий, 11б</w:t>
            </w:r>
          </w:p>
          <w:p w:rsidR="00BF3ABA" w:rsidRDefault="00BF3ABA" w:rsidP="0043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ABA" w:rsidRDefault="00BF3ABA" w:rsidP="00433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proofErr w:type="spellStart"/>
            <w:r w:rsidRPr="004F268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ропникову</w:t>
            </w:r>
            <w:proofErr w:type="spellEnd"/>
            <w:r w:rsidRPr="004F268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. А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</w:t>
            </w:r>
          </w:p>
          <w:p w:rsidR="00BF3ABA" w:rsidRDefault="00BF3ABA" w:rsidP="00433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Карпова А. Л.</w:t>
            </w:r>
          </w:p>
          <w:p w:rsidR="00BF3ABA" w:rsidRPr="00D73CFE" w:rsidRDefault="00BF3ABA" w:rsidP="00433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обедителе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 призеров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лимпиады</w:t>
            </w:r>
          </w:p>
          <w:p w:rsidR="00BF3ABA" w:rsidRPr="00E67C97" w:rsidRDefault="00BF3ABA" w:rsidP="004338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45" w:type="dxa"/>
          </w:tcPr>
          <w:p w:rsidR="00BF3ABA" w:rsidRPr="00DF5280" w:rsidRDefault="00BF3ABA" w:rsidP="00BF3AB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:rsidR="00BF3ABA" w:rsidRPr="0072428A" w:rsidRDefault="00BF3ABA" w:rsidP="00BF3AB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физике</w:t>
            </w:r>
          </w:p>
          <w:p w:rsidR="00BF3ABA" w:rsidRPr="00A1220B" w:rsidRDefault="00BF3ABA" w:rsidP="00BF3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3ABA" w:rsidRDefault="00BF3ABA" w:rsidP="00BF3A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F3ABA" w:rsidRPr="00737028" w:rsidRDefault="00BF3ABA" w:rsidP="00BF3A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62688" behindDoc="1" locked="0" layoutInCell="1" allowOverlap="1" wp14:anchorId="45D94017" wp14:editId="3A7C7F02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1022350</wp:posOffset>
                  </wp:positionV>
                  <wp:extent cx="937260" cy="821055"/>
                  <wp:effectExtent l="0" t="0" r="0" b="0"/>
                  <wp:wrapTight wrapText="bothSides">
                    <wp:wrapPolygon edited="0">
                      <wp:start x="0" y="0"/>
                      <wp:lineTo x="0" y="21049"/>
                      <wp:lineTo x="21073" y="21049"/>
                      <wp:lineTo x="21073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Михаил,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BF3ABA" w:rsidRDefault="00BF3ABA" w:rsidP="00BF3ABA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BF3ABA" w:rsidRDefault="00BF3ABA" w:rsidP="00BF3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им Екатерина, 7б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н Михаил, 8в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щенко Алексей, 10б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ов Антон, 11б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Татьяна, 11б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ков Андрей, 11б</w:t>
            </w:r>
          </w:p>
          <w:p w:rsidR="00BF3ABA" w:rsidRDefault="00BF3ABA" w:rsidP="00BF3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ABA" w:rsidRDefault="00BF3ABA" w:rsidP="00BF3AB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авыденко В. И. и</w:t>
            </w:r>
          </w:p>
          <w:p w:rsidR="00BF3ABA" w:rsidRDefault="00BF3ABA" w:rsidP="00BF3AB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астухову Ю. В.</w:t>
            </w:r>
          </w:p>
          <w:p w:rsidR="00BF3ABA" w:rsidRDefault="00BF3ABA" w:rsidP="00BF3A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 подготовку 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изеров и победителей олимпиады</w:t>
            </w:r>
          </w:p>
          <w:p w:rsidR="00BF3ABA" w:rsidRPr="00F42B49" w:rsidRDefault="00BF3ABA" w:rsidP="00433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2C" w:rsidRPr="00DF5280" w:rsidRDefault="00D76F98" w:rsidP="00A4582C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64736" behindDoc="1" locked="0" layoutInCell="1" allowOverlap="1" wp14:anchorId="1AA2C2E4" wp14:editId="711B63FD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99060</wp:posOffset>
                  </wp:positionV>
                  <wp:extent cx="1129030" cy="752475"/>
                  <wp:effectExtent l="0" t="0" r="0" b="9525"/>
                  <wp:wrapTight wrapText="bothSides">
                    <wp:wrapPolygon edited="0">
                      <wp:start x="0" y="0"/>
                      <wp:lineTo x="0" y="21327"/>
                      <wp:lineTo x="21138" y="21327"/>
                      <wp:lineTo x="2113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582C"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:rsidR="00A4582C" w:rsidRPr="0072428A" w:rsidRDefault="00A4582C" w:rsidP="00A4582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робототехнике</w:t>
            </w:r>
          </w:p>
          <w:p w:rsidR="00A4582C" w:rsidRPr="00A1220B" w:rsidRDefault="00A4582C" w:rsidP="00A458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582C" w:rsidRDefault="00A4582C" w:rsidP="00A4582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4582C" w:rsidRDefault="00A4582C" w:rsidP="00A45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76F98"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 w:rsidR="00D7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, 7в</w:t>
            </w:r>
          </w:p>
          <w:p w:rsidR="00D76F98" w:rsidRDefault="00D76F98" w:rsidP="00D76F98">
            <w:pPr>
              <w:ind w:left="17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, 7в</w:t>
            </w:r>
          </w:p>
          <w:p w:rsidR="00D76F98" w:rsidRPr="00737028" w:rsidRDefault="00D76F98" w:rsidP="00A4582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4582C" w:rsidRDefault="00A4582C" w:rsidP="00D76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proofErr w:type="spellStart"/>
            <w:r w:rsidR="00D76F98"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</w:t>
            </w:r>
            <w:proofErr w:type="spellEnd"/>
            <w:r w:rsidR="00D7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, 7в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огуз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5а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юк Михаил, 5а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б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, 8в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9б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стакова Диана, 10б</w:t>
            </w:r>
          </w:p>
          <w:p w:rsidR="00A4582C" w:rsidRDefault="00A4582C" w:rsidP="00A458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82C" w:rsidRDefault="00A4582C" w:rsidP="00A458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авостину Е. В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</w:t>
            </w:r>
          </w:p>
          <w:p w:rsidR="00A4582C" w:rsidRDefault="00A4582C" w:rsidP="00A458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авостина Д. С.</w:t>
            </w:r>
          </w:p>
          <w:p w:rsidR="00A4582C" w:rsidRDefault="00A4582C" w:rsidP="00A458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 призёр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импиады</w:t>
            </w:r>
          </w:p>
          <w:p w:rsidR="00BF3ABA" w:rsidRPr="00E67C97" w:rsidRDefault="00BF3ABA" w:rsidP="004338F7">
            <w:pPr>
              <w:jc w:val="center"/>
              <w:rPr>
                <w:sz w:val="36"/>
                <w:szCs w:val="36"/>
              </w:rPr>
            </w:pPr>
          </w:p>
        </w:tc>
      </w:tr>
      <w:bookmarkEnd w:id="0"/>
    </w:tbl>
    <w:p w:rsidR="00BF3ABA" w:rsidRPr="00482123" w:rsidRDefault="00BF3ABA" w:rsidP="00876F7F"/>
    <w:sectPr w:rsidR="00BF3ABA" w:rsidRPr="00482123" w:rsidSect="00AC0B12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CB8"/>
    <w:multiLevelType w:val="hybridMultilevel"/>
    <w:tmpl w:val="A9E06A5A"/>
    <w:lvl w:ilvl="0" w:tplc="5960505E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BE"/>
    <w:rsid w:val="00015C9B"/>
    <w:rsid w:val="000230B1"/>
    <w:rsid w:val="00034981"/>
    <w:rsid w:val="00062B77"/>
    <w:rsid w:val="000B090E"/>
    <w:rsid w:val="000B7709"/>
    <w:rsid w:val="000E3EA2"/>
    <w:rsid w:val="000E5C34"/>
    <w:rsid w:val="000F5F53"/>
    <w:rsid w:val="001079E7"/>
    <w:rsid w:val="00131616"/>
    <w:rsid w:val="00156091"/>
    <w:rsid w:val="00165676"/>
    <w:rsid w:val="00181525"/>
    <w:rsid w:val="001822A1"/>
    <w:rsid w:val="00195D6E"/>
    <w:rsid w:val="001971ED"/>
    <w:rsid w:val="001F7B1C"/>
    <w:rsid w:val="001F7F2D"/>
    <w:rsid w:val="0022537D"/>
    <w:rsid w:val="00227D63"/>
    <w:rsid w:val="00250A7B"/>
    <w:rsid w:val="002732FF"/>
    <w:rsid w:val="00273EA5"/>
    <w:rsid w:val="002752F3"/>
    <w:rsid w:val="00283AA3"/>
    <w:rsid w:val="00287196"/>
    <w:rsid w:val="002A457F"/>
    <w:rsid w:val="002B000C"/>
    <w:rsid w:val="002B508B"/>
    <w:rsid w:val="002D175E"/>
    <w:rsid w:val="002D6523"/>
    <w:rsid w:val="002E4FF3"/>
    <w:rsid w:val="002E5B46"/>
    <w:rsid w:val="00301391"/>
    <w:rsid w:val="00323913"/>
    <w:rsid w:val="0033135C"/>
    <w:rsid w:val="003A0972"/>
    <w:rsid w:val="003C032D"/>
    <w:rsid w:val="003C5451"/>
    <w:rsid w:val="003E0D16"/>
    <w:rsid w:val="003E6ECC"/>
    <w:rsid w:val="00403840"/>
    <w:rsid w:val="00430A13"/>
    <w:rsid w:val="00432FA3"/>
    <w:rsid w:val="004606CF"/>
    <w:rsid w:val="00482123"/>
    <w:rsid w:val="00495389"/>
    <w:rsid w:val="00495A6F"/>
    <w:rsid w:val="004A0CFD"/>
    <w:rsid w:val="004B6C6D"/>
    <w:rsid w:val="004B7D7C"/>
    <w:rsid w:val="004C239A"/>
    <w:rsid w:val="004C3674"/>
    <w:rsid w:val="004D66AB"/>
    <w:rsid w:val="004F2682"/>
    <w:rsid w:val="004F74D9"/>
    <w:rsid w:val="0050208E"/>
    <w:rsid w:val="00503DBD"/>
    <w:rsid w:val="00532527"/>
    <w:rsid w:val="00540F86"/>
    <w:rsid w:val="00576DD3"/>
    <w:rsid w:val="00577A1D"/>
    <w:rsid w:val="005C6973"/>
    <w:rsid w:val="005C74D1"/>
    <w:rsid w:val="005D7D83"/>
    <w:rsid w:val="005E2FD9"/>
    <w:rsid w:val="005F0057"/>
    <w:rsid w:val="006037BF"/>
    <w:rsid w:val="00603B42"/>
    <w:rsid w:val="00612292"/>
    <w:rsid w:val="00636418"/>
    <w:rsid w:val="0063764D"/>
    <w:rsid w:val="00656703"/>
    <w:rsid w:val="00663D40"/>
    <w:rsid w:val="00687B80"/>
    <w:rsid w:val="006C0181"/>
    <w:rsid w:val="006C29AA"/>
    <w:rsid w:val="006D183A"/>
    <w:rsid w:val="006D46CD"/>
    <w:rsid w:val="0071540E"/>
    <w:rsid w:val="0072428A"/>
    <w:rsid w:val="00736817"/>
    <w:rsid w:val="00737028"/>
    <w:rsid w:val="00737151"/>
    <w:rsid w:val="007426B4"/>
    <w:rsid w:val="00745B8A"/>
    <w:rsid w:val="00755BE4"/>
    <w:rsid w:val="00761213"/>
    <w:rsid w:val="007637C8"/>
    <w:rsid w:val="0077355D"/>
    <w:rsid w:val="007843E0"/>
    <w:rsid w:val="00784AC0"/>
    <w:rsid w:val="00790E72"/>
    <w:rsid w:val="0079564F"/>
    <w:rsid w:val="007D0517"/>
    <w:rsid w:val="007F148F"/>
    <w:rsid w:val="00847425"/>
    <w:rsid w:val="00876F7F"/>
    <w:rsid w:val="00883F13"/>
    <w:rsid w:val="0088729A"/>
    <w:rsid w:val="008B5930"/>
    <w:rsid w:val="008D1AC2"/>
    <w:rsid w:val="008D4BD5"/>
    <w:rsid w:val="008E77D8"/>
    <w:rsid w:val="00902C2E"/>
    <w:rsid w:val="00915424"/>
    <w:rsid w:val="00936EFD"/>
    <w:rsid w:val="0097641C"/>
    <w:rsid w:val="00987D93"/>
    <w:rsid w:val="009957D1"/>
    <w:rsid w:val="009B1C9B"/>
    <w:rsid w:val="00A07D8B"/>
    <w:rsid w:val="00A1220B"/>
    <w:rsid w:val="00A41189"/>
    <w:rsid w:val="00A4582C"/>
    <w:rsid w:val="00A52D23"/>
    <w:rsid w:val="00A705A1"/>
    <w:rsid w:val="00A7241A"/>
    <w:rsid w:val="00A771A4"/>
    <w:rsid w:val="00AA2B81"/>
    <w:rsid w:val="00AA4D5C"/>
    <w:rsid w:val="00AC0B12"/>
    <w:rsid w:val="00AC1DC1"/>
    <w:rsid w:val="00AE0130"/>
    <w:rsid w:val="00AF3BAA"/>
    <w:rsid w:val="00B5656A"/>
    <w:rsid w:val="00B77A3D"/>
    <w:rsid w:val="00B856D2"/>
    <w:rsid w:val="00BE7776"/>
    <w:rsid w:val="00BF3ABA"/>
    <w:rsid w:val="00C05FB4"/>
    <w:rsid w:val="00C324A0"/>
    <w:rsid w:val="00C440D4"/>
    <w:rsid w:val="00C476D4"/>
    <w:rsid w:val="00C520F6"/>
    <w:rsid w:val="00C61574"/>
    <w:rsid w:val="00C716D9"/>
    <w:rsid w:val="00C71872"/>
    <w:rsid w:val="00C807D3"/>
    <w:rsid w:val="00CB4060"/>
    <w:rsid w:val="00CB41CD"/>
    <w:rsid w:val="00CB6ED5"/>
    <w:rsid w:val="00CD4476"/>
    <w:rsid w:val="00D11F61"/>
    <w:rsid w:val="00D34FC3"/>
    <w:rsid w:val="00D50B75"/>
    <w:rsid w:val="00D57A2B"/>
    <w:rsid w:val="00D60CCC"/>
    <w:rsid w:val="00D73CFE"/>
    <w:rsid w:val="00D76F98"/>
    <w:rsid w:val="00DC16C6"/>
    <w:rsid w:val="00DD7F13"/>
    <w:rsid w:val="00DF5280"/>
    <w:rsid w:val="00E0651A"/>
    <w:rsid w:val="00E67C97"/>
    <w:rsid w:val="00ED27F7"/>
    <w:rsid w:val="00EF4602"/>
    <w:rsid w:val="00F34826"/>
    <w:rsid w:val="00F4243C"/>
    <w:rsid w:val="00F42B49"/>
    <w:rsid w:val="00F447BE"/>
    <w:rsid w:val="00F56CAB"/>
    <w:rsid w:val="00F60905"/>
    <w:rsid w:val="00F948B2"/>
    <w:rsid w:val="00F961A5"/>
    <w:rsid w:val="00FB4A60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B8A5D-129A-4DC7-8049-67E01731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C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6980-BEEE-4F02-84E3-BE1572AB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lexander</cp:lastModifiedBy>
  <cp:revision>55</cp:revision>
  <cp:lastPrinted>2016-02-08T12:23:00Z</cp:lastPrinted>
  <dcterms:created xsi:type="dcterms:W3CDTF">2017-11-25T09:03:00Z</dcterms:created>
  <dcterms:modified xsi:type="dcterms:W3CDTF">2017-12-06T12:35:00Z</dcterms:modified>
</cp:coreProperties>
</file>